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7-2025-Q-Q_216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绵阳固荣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四川省绵阳市涪城区花园小区A-3楼1号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阳市涪城区金菊街29号A栋三单元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粉煤灰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192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2996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